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08DA51" w:rsidR="008244D3" w:rsidRPr="00E72D52" w:rsidRDefault="003F750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30, 2029 - October 6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BE9DA9" w:rsidR="00AA6673" w:rsidRPr="00E72D52" w:rsidRDefault="003F750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2AE3B1B" w:rsidR="008A7A6A" w:rsidRPr="00E72D52" w:rsidRDefault="003F750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CDC6FC" w:rsidR="008A7A6A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C37909" w:rsidR="00AA6673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512344" w:rsidR="008A7A6A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CB02DEF" w:rsidR="00AA6673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542DD8" w:rsidR="008A7A6A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E5A9ECA" w:rsidR="00AA6673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1E98D42" w:rsidR="008A7A6A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81EBAD1" w:rsidR="00AA6673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E8CBE2E" w:rsidR="008A7A6A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28B2663" w:rsidR="00AA6673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776ED66" w:rsidR="008A7A6A" w:rsidRPr="00E72D52" w:rsidRDefault="003F75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67444F5" w:rsidR="00AA6673" w:rsidRPr="00E72D52" w:rsidRDefault="003F750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F750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3F7507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September 30 to October 6, 2029</dc:subject>
  <dc:creator>General Blue Corporation</dc:creator>
  <keywords>Week 40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